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C64F86">
        <w:rPr>
          <w:sz w:val="24"/>
          <w:szCs w:val="24"/>
        </w:rPr>
        <w:t xml:space="preserve"> 22.281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C64F86">
        <w:rPr>
          <w:sz w:val="24"/>
          <w:szCs w:val="24"/>
        </w:rPr>
        <w:t xml:space="preserve"> 21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634AD1">
        <w:rPr>
          <w:sz w:val="24"/>
          <w:szCs w:val="24"/>
        </w:rPr>
        <w:t>SETEMB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34AD1">
        <w:rPr>
          <w:sz w:val="24"/>
          <w:szCs w:val="24"/>
        </w:rPr>
        <w:t>7</w:t>
      </w:r>
      <w:r w:rsidRPr="00D07DF2">
        <w:rPr>
          <w:sz w:val="24"/>
          <w:szCs w:val="24"/>
        </w:rPr>
        <w:t>.</w:t>
      </w:r>
      <w:bookmarkStart w:id="0" w:name="_GoBack"/>
      <w:bookmarkEnd w:id="0"/>
    </w:p>
    <w:p w:rsidR="00774532" w:rsidRPr="00E72CF2" w:rsidRDefault="00774532" w:rsidP="00E72CF2">
      <w:pPr>
        <w:ind w:right="-3"/>
        <w:jc w:val="center"/>
        <w:rPr>
          <w:i/>
          <w:sz w:val="22"/>
          <w:szCs w:val="22"/>
        </w:rPr>
      </w:pPr>
    </w:p>
    <w:p w:rsidR="008D1CF1" w:rsidRPr="00872B04" w:rsidRDefault="004D2A54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tera a composição de representantes do Comitê </w:t>
      </w:r>
      <w:r w:rsidR="00A40E8E" w:rsidRPr="00A40E8E">
        <w:rPr>
          <w:color w:val="auto"/>
          <w:sz w:val="24"/>
          <w:szCs w:val="24"/>
        </w:rPr>
        <w:t>Multidisciplinar e Interinstitucional</w:t>
      </w:r>
      <w:r w:rsidR="00680D4F">
        <w:rPr>
          <w:color w:val="auto"/>
          <w:sz w:val="24"/>
          <w:szCs w:val="24"/>
        </w:rPr>
        <w:t xml:space="preserve"> no âmbito do Poder Executivo Estadual, </w:t>
      </w:r>
      <w:r w:rsidR="006C1EA6">
        <w:rPr>
          <w:color w:val="auto"/>
          <w:sz w:val="24"/>
          <w:szCs w:val="24"/>
        </w:rPr>
        <w:t>constituído pelo</w:t>
      </w:r>
      <w:r w:rsidR="00680D4F">
        <w:rPr>
          <w:color w:val="auto"/>
          <w:sz w:val="24"/>
          <w:szCs w:val="24"/>
        </w:rPr>
        <w:t xml:space="preserve"> </w:t>
      </w:r>
      <w:r w:rsidR="002E6D0D">
        <w:rPr>
          <w:color w:val="auto"/>
          <w:sz w:val="24"/>
          <w:szCs w:val="24"/>
        </w:rPr>
        <w:t>Decreto</w:t>
      </w:r>
      <w:r w:rsidR="00BB5AD1">
        <w:rPr>
          <w:color w:val="auto"/>
          <w:sz w:val="24"/>
          <w:szCs w:val="24"/>
        </w:rPr>
        <w:t xml:space="preserve"> nº</w:t>
      </w:r>
      <w:r w:rsidR="002E6D0D">
        <w:rPr>
          <w:color w:val="auto"/>
          <w:sz w:val="24"/>
          <w:szCs w:val="24"/>
        </w:rPr>
        <w:t xml:space="preserve"> 17.165</w:t>
      </w:r>
      <w:r w:rsidR="00BB5AD1">
        <w:rPr>
          <w:color w:val="auto"/>
          <w:sz w:val="24"/>
          <w:szCs w:val="24"/>
        </w:rPr>
        <w:t xml:space="preserve">, </w:t>
      </w:r>
      <w:r w:rsidR="00BB5AD1" w:rsidRPr="0048563D">
        <w:rPr>
          <w:sz w:val="24"/>
        </w:rPr>
        <w:t>de 9 de outubro de 2012</w:t>
      </w:r>
      <w:r w:rsidR="00A300E0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7F2083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="00153A86">
        <w:rPr>
          <w:sz w:val="24"/>
          <w:szCs w:val="24"/>
        </w:rPr>
        <w:t xml:space="preserve"> 65, inciso V </w:t>
      </w:r>
      <w:r w:rsidRPr="00D07DF2">
        <w:rPr>
          <w:sz w:val="24"/>
          <w:szCs w:val="24"/>
        </w:rPr>
        <w:t>da Constituição Estadual</w:t>
      </w:r>
      <w:r w:rsidR="006920ED" w:rsidRPr="006920ED">
        <w:rPr>
          <w:sz w:val="24"/>
          <w:szCs w:val="24"/>
        </w:rPr>
        <w:t>,</w:t>
      </w:r>
    </w:p>
    <w:p w:rsidR="000939CC" w:rsidRPr="00B50DF5" w:rsidRDefault="000939CC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127661" w:rsidP="007F2083">
      <w:pPr>
        <w:ind w:firstLine="567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7F2083">
      <w:pPr>
        <w:ind w:firstLine="567"/>
        <w:jc w:val="both"/>
        <w:rPr>
          <w:sz w:val="24"/>
          <w:szCs w:val="24"/>
        </w:rPr>
      </w:pPr>
    </w:p>
    <w:p w:rsidR="00724EAD" w:rsidRDefault="00C86766" w:rsidP="007F2083">
      <w:pPr>
        <w:ind w:firstLine="567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676C69">
        <w:rPr>
          <w:sz w:val="24"/>
          <w:szCs w:val="24"/>
        </w:rPr>
        <w:t>Fica alterada</w:t>
      </w:r>
      <w:r w:rsidR="00BB5AD1">
        <w:rPr>
          <w:sz w:val="24"/>
          <w:szCs w:val="24"/>
        </w:rPr>
        <w:t xml:space="preserve"> a alínea “g”</w:t>
      </w:r>
      <w:r w:rsidR="00676C69">
        <w:rPr>
          <w:sz w:val="24"/>
          <w:szCs w:val="24"/>
        </w:rPr>
        <w:t>,</w:t>
      </w:r>
      <w:r w:rsidR="00BB5AD1">
        <w:rPr>
          <w:sz w:val="24"/>
          <w:szCs w:val="24"/>
        </w:rPr>
        <w:t xml:space="preserve"> inciso</w:t>
      </w:r>
      <w:r w:rsidR="00676C69">
        <w:rPr>
          <w:sz w:val="24"/>
          <w:szCs w:val="24"/>
        </w:rPr>
        <w:t xml:space="preserve"> I,</w:t>
      </w:r>
      <w:r w:rsidR="00BB5AD1">
        <w:rPr>
          <w:sz w:val="24"/>
          <w:szCs w:val="24"/>
        </w:rPr>
        <w:t xml:space="preserve"> </w:t>
      </w:r>
      <w:r w:rsidR="00534A75">
        <w:rPr>
          <w:sz w:val="24"/>
        </w:rPr>
        <w:t>artigo 2º do Decreto nº</w:t>
      </w:r>
      <w:r w:rsidR="0048563D" w:rsidRPr="0048563D">
        <w:rPr>
          <w:sz w:val="24"/>
        </w:rPr>
        <w:t xml:space="preserve"> 17.165, de 9 de outubro de 2012, que “Constitui o Comitê Multidisciplinar e Interinstitucional no âmbito do Poder Executivo Es</w:t>
      </w:r>
      <w:r w:rsidR="0048563D">
        <w:rPr>
          <w:sz w:val="24"/>
        </w:rPr>
        <w:t>tadual e dá outras providências.</w:t>
      </w:r>
      <w:r w:rsidR="0048563D" w:rsidRPr="0048563D">
        <w:rPr>
          <w:sz w:val="24"/>
        </w:rPr>
        <w:t>”,</w:t>
      </w:r>
      <w:r w:rsidR="00534A75">
        <w:rPr>
          <w:sz w:val="24"/>
        </w:rPr>
        <w:t xml:space="preserve"> que</w:t>
      </w:r>
      <w:r w:rsidR="0048563D" w:rsidRPr="0048563D">
        <w:rPr>
          <w:sz w:val="24"/>
        </w:rPr>
        <w:t xml:space="preserve"> passa a vigorar co</w:t>
      </w:r>
      <w:r w:rsidR="00267A19">
        <w:rPr>
          <w:sz w:val="24"/>
        </w:rPr>
        <w:t>nforme segue</w:t>
      </w:r>
      <w:r w:rsidR="0048563D" w:rsidRPr="0048563D">
        <w:rPr>
          <w:sz w:val="24"/>
        </w:rPr>
        <w:t>:</w:t>
      </w:r>
    </w:p>
    <w:p w:rsidR="00724EAD" w:rsidRDefault="00724EAD" w:rsidP="007F2083">
      <w:pPr>
        <w:ind w:right="-2" w:firstLine="567"/>
        <w:jc w:val="both"/>
        <w:rPr>
          <w:sz w:val="24"/>
        </w:rPr>
      </w:pPr>
    </w:p>
    <w:p w:rsidR="00A913A2" w:rsidRDefault="00534A75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1378A8">
        <w:rPr>
          <w:sz w:val="24"/>
          <w:szCs w:val="24"/>
        </w:rPr>
        <w:t>Art. 2º.</w:t>
      </w:r>
      <w:r w:rsidR="0024380B">
        <w:rPr>
          <w:sz w:val="24"/>
          <w:szCs w:val="24"/>
        </w:rPr>
        <w:t xml:space="preserve"> </w:t>
      </w:r>
      <w:r w:rsidR="001378A8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C06B0" w:rsidRDefault="000C06B0" w:rsidP="007F2083">
      <w:pPr>
        <w:ind w:firstLine="567"/>
        <w:jc w:val="both"/>
        <w:rPr>
          <w:sz w:val="24"/>
          <w:szCs w:val="24"/>
        </w:rPr>
      </w:pPr>
    </w:p>
    <w:p w:rsidR="001378A8" w:rsidRDefault="00684509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 - ............................................................................................................................................................</w:t>
      </w:r>
    </w:p>
    <w:p w:rsidR="001378A8" w:rsidRDefault="001378A8" w:rsidP="007F2083">
      <w:pPr>
        <w:ind w:firstLine="567"/>
        <w:jc w:val="both"/>
        <w:rPr>
          <w:sz w:val="24"/>
          <w:szCs w:val="24"/>
        </w:rPr>
      </w:pPr>
    </w:p>
    <w:p w:rsidR="00B16718" w:rsidRDefault="00B16718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16718" w:rsidRDefault="00B16718" w:rsidP="007F2083">
      <w:pPr>
        <w:ind w:firstLine="567"/>
        <w:jc w:val="both"/>
        <w:rPr>
          <w:sz w:val="24"/>
          <w:szCs w:val="24"/>
        </w:rPr>
      </w:pPr>
    </w:p>
    <w:p w:rsidR="00684509" w:rsidRDefault="009A5850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684509">
        <w:rPr>
          <w:sz w:val="24"/>
          <w:szCs w:val="24"/>
        </w:rPr>
        <w:t>) JOÃO DANIL</w:t>
      </w:r>
      <w:r w:rsidR="00020C18">
        <w:rPr>
          <w:sz w:val="24"/>
          <w:szCs w:val="24"/>
        </w:rPr>
        <w:t>L</w:t>
      </w:r>
      <w:r w:rsidR="00684509">
        <w:rPr>
          <w:sz w:val="24"/>
          <w:szCs w:val="24"/>
        </w:rPr>
        <w:t>O DE ARAÚJO BRAGA</w:t>
      </w:r>
      <w:r w:rsidR="00020C18">
        <w:rPr>
          <w:sz w:val="24"/>
          <w:szCs w:val="24"/>
        </w:rPr>
        <w:t xml:space="preserve">, em substituição de </w:t>
      </w:r>
      <w:r w:rsidR="00DA052C">
        <w:rPr>
          <w:sz w:val="24"/>
          <w:szCs w:val="24"/>
        </w:rPr>
        <w:t>WESLEY RODRIGO GERMINIANO DE OLIVEIRA DA SILVA;</w:t>
      </w:r>
    </w:p>
    <w:p w:rsidR="00DA052C" w:rsidRDefault="00DA052C" w:rsidP="007F2083">
      <w:pPr>
        <w:ind w:firstLine="567"/>
        <w:jc w:val="both"/>
        <w:rPr>
          <w:sz w:val="24"/>
          <w:szCs w:val="24"/>
        </w:rPr>
      </w:pPr>
    </w:p>
    <w:p w:rsidR="00DA052C" w:rsidRDefault="00DA052C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</w:t>
      </w:r>
      <w:r w:rsidR="00534A75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..............</w:t>
      </w:r>
      <w:r w:rsidR="00534A75">
        <w:rPr>
          <w:sz w:val="24"/>
          <w:szCs w:val="24"/>
        </w:rPr>
        <w:t>”</w:t>
      </w:r>
    </w:p>
    <w:p w:rsidR="00684509" w:rsidRPr="003739F4" w:rsidRDefault="00684509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DA052C">
        <w:rPr>
          <w:rFonts w:ascii="Times New Roman" w:hAnsi="Times New Roman"/>
          <w:sz w:val="24"/>
          <w:szCs w:val="24"/>
        </w:rPr>
        <w:t>2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C64F86">
        <w:rPr>
          <w:rFonts w:ascii="Times New Roman" w:hAnsi="Times New Roman"/>
          <w:sz w:val="24"/>
          <w:szCs w:val="24"/>
        </w:rPr>
        <w:t xml:space="preserve"> 21 </w:t>
      </w:r>
      <w:r>
        <w:rPr>
          <w:rFonts w:ascii="Times New Roman" w:hAnsi="Times New Roman"/>
          <w:sz w:val="24"/>
          <w:szCs w:val="24"/>
        </w:rPr>
        <w:t xml:space="preserve">de </w:t>
      </w:r>
      <w:r w:rsidR="00355AAA">
        <w:rPr>
          <w:rFonts w:ascii="Times New Roman" w:hAnsi="Times New Roman"/>
          <w:sz w:val="24"/>
          <w:szCs w:val="24"/>
        </w:rPr>
        <w:t>setem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355AAA">
        <w:rPr>
          <w:rFonts w:ascii="Times New Roman" w:hAnsi="Times New Roman"/>
          <w:sz w:val="24"/>
          <w:szCs w:val="24"/>
        </w:rPr>
        <w:t>7</w:t>
      </w:r>
      <w:r w:rsidRPr="00D07DF2">
        <w:rPr>
          <w:rFonts w:ascii="Times New Roman" w:hAnsi="Times New Roman"/>
          <w:sz w:val="24"/>
          <w:szCs w:val="24"/>
        </w:rPr>
        <w:t>, 12</w:t>
      </w:r>
      <w:r w:rsidR="00355AAA">
        <w:rPr>
          <w:rFonts w:ascii="Times New Roman" w:hAnsi="Times New Roman"/>
          <w:sz w:val="24"/>
          <w:szCs w:val="24"/>
        </w:rPr>
        <w:t>9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6C1EA6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6C1EA6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7F2083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FA" w:rsidRDefault="00C215FA" w:rsidP="0084748C">
      <w:r>
        <w:separator/>
      </w:r>
    </w:p>
  </w:endnote>
  <w:endnote w:type="continuationSeparator" w:id="0">
    <w:p w:rsidR="00C215FA" w:rsidRDefault="00C215FA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FA" w:rsidRDefault="00C215FA" w:rsidP="0084748C">
      <w:r>
        <w:separator/>
      </w:r>
    </w:p>
  </w:footnote>
  <w:footnote w:type="continuationSeparator" w:id="0">
    <w:p w:rsidR="00C215FA" w:rsidRDefault="00C215FA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78pt" o:ole="" fillcolor="window">
          <v:imagedata r:id="rId1" o:title=""/>
        </v:shape>
        <o:OLEObject Type="Embed" ProgID="Word.Picture.8" ShapeID="_x0000_i1025" DrawAspect="Content" ObjectID="_1567494244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024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7"/>
    <w:rsid w:val="00020C18"/>
    <w:rsid w:val="00045F8B"/>
    <w:rsid w:val="000462E9"/>
    <w:rsid w:val="0005237C"/>
    <w:rsid w:val="0009047B"/>
    <w:rsid w:val="000939CC"/>
    <w:rsid w:val="00094C94"/>
    <w:rsid w:val="000B5E90"/>
    <w:rsid w:val="000B6E8D"/>
    <w:rsid w:val="000C06B0"/>
    <w:rsid w:val="00120DEA"/>
    <w:rsid w:val="00123B24"/>
    <w:rsid w:val="00123E98"/>
    <w:rsid w:val="00127661"/>
    <w:rsid w:val="001378A8"/>
    <w:rsid w:val="00140BB3"/>
    <w:rsid w:val="00153A86"/>
    <w:rsid w:val="00155416"/>
    <w:rsid w:val="00181EB7"/>
    <w:rsid w:val="00187FF0"/>
    <w:rsid w:val="001B6914"/>
    <w:rsid w:val="001E03CD"/>
    <w:rsid w:val="001E05AA"/>
    <w:rsid w:val="001E1D64"/>
    <w:rsid w:val="00204045"/>
    <w:rsid w:val="0024380B"/>
    <w:rsid w:val="00267A19"/>
    <w:rsid w:val="002E001D"/>
    <w:rsid w:val="002E6D0D"/>
    <w:rsid w:val="002F3BA7"/>
    <w:rsid w:val="00320EB3"/>
    <w:rsid w:val="00334B69"/>
    <w:rsid w:val="0033555F"/>
    <w:rsid w:val="00355AAA"/>
    <w:rsid w:val="00357D54"/>
    <w:rsid w:val="003647C0"/>
    <w:rsid w:val="003739F4"/>
    <w:rsid w:val="003E2A9A"/>
    <w:rsid w:val="003F129C"/>
    <w:rsid w:val="00421315"/>
    <w:rsid w:val="00424196"/>
    <w:rsid w:val="00425968"/>
    <w:rsid w:val="004341AA"/>
    <w:rsid w:val="0044453E"/>
    <w:rsid w:val="00455507"/>
    <w:rsid w:val="00455E86"/>
    <w:rsid w:val="00475400"/>
    <w:rsid w:val="0048563D"/>
    <w:rsid w:val="004959B7"/>
    <w:rsid w:val="004C4763"/>
    <w:rsid w:val="004C596E"/>
    <w:rsid w:val="004D1546"/>
    <w:rsid w:val="004D2A54"/>
    <w:rsid w:val="004E5CFE"/>
    <w:rsid w:val="00507E3C"/>
    <w:rsid w:val="00515E6A"/>
    <w:rsid w:val="005206BD"/>
    <w:rsid w:val="00534A75"/>
    <w:rsid w:val="005679D0"/>
    <w:rsid w:val="00574619"/>
    <w:rsid w:val="005A4383"/>
    <w:rsid w:val="005B3A7B"/>
    <w:rsid w:val="005C18BB"/>
    <w:rsid w:val="005D6D96"/>
    <w:rsid w:val="005D7CF1"/>
    <w:rsid w:val="005E7EC7"/>
    <w:rsid w:val="006206FE"/>
    <w:rsid w:val="00634AD1"/>
    <w:rsid w:val="00657A38"/>
    <w:rsid w:val="00676C69"/>
    <w:rsid w:val="00680D4F"/>
    <w:rsid w:val="00683220"/>
    <w:rsid w:val="00684509"/>
    <w:rsid w:val="006920ED"/>
    <w:rsid w:val="006957B0"/>
    <w:rsid w:val="006B3458"/>
    <w:rsid w:val="006C1EA6"/>
    <w:rsid w:val="006E78C8"/>
    <w:rsid w:val="006F75E7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7F2083"/>
    <w:rsid w:val="00831DC0"/>
    <w:rsid w:val="0083486E"/>
    <w:rsid w:val="008451EA"/>
    <w:rsid w:val="0084748C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6561B"/>
    <w:rsid w:val="009A5850"/>
    <w:rsid w:val="009B061A"/>
    <w:rsid w:val="009B3AB4"/>
    <w:rsid w:val="009C5C10"/>
    <w:rsid w:val="00A161D5"/>
    <w:rsid w:val="00A300E0"/>
    <w:rsid w:val="00A30627"/>
    <w:rsid w:val="00A40E8E"/>
    <w:rsid w:val="00A70FA6"/>
    <w:rsid w:val="00A81AEC"/>
    <w:rsid w:val="00A8558F"/>
    <w:rsid w:val="00A90A53"/>
    <w:rsid w:val="00A913A2"/>
    <w:rsid w:val="00AD24CC"/>
    <w:rsid w:val="00AE11A3"/>
    <w:rsid w:val="00B16718"/>
    <w:rsid w:val="00B21FFA"/>
    <w:rsid w:val="00B264A4"/>
    <w:rsid w:val="00B50DF5"/>
    <w:rsid w:val="00BA7E68"/>
    <w:rsid w:val="00BB05FC"/>
    <w:rsid w:val="00BB5AD1"/>
    <w:rsid w:val="00BD006F"/>
    <w:rsid w:val="00C06B5A"/>
    <w:rsid w:val="00C16CE5"/>
    <w:rsid w:val="00C215FA"/>
    <w:rsid w:val="00C27148"/>
    <w:rsid w:val="00C30C0A"/>
    <w:rsid w:val="00C34FF6"/>
    <w:rsid w:val="00C35749"/>
    <w:rsid w:val="00C36590"/>
    <w:rsid w:val="00C37946"/>
    <w:rsid w:val="00C442CB"/>
    <w:rsid w:val="00C60B54"/>
    <w:rsid w:val="00C64F86"/>
    <w:rsid w:val="00C70DA9"/>
    <w:rsid w:val="00C7439F"/>
    <w:rsid w:val="00C86766"/>
    <w:rsid w:val="00CB2DAA"/>
    <w:rsid w:val="00CC7138"/>
    <w:rsid w:val="00CC7EAD"/>
    <w:rsid w:val="00CD78E1"/>
    <w:rsid w:val="00CF64AA"/>
    <w:rsid w:val="00D142DF"/>
    <w:rsid w:val="00D44131"/>
    <w:rsid w:val="00D540A1"/>
    <w:rsid w:val="00D621A0"/>
    <w:rsid w:val="00D966D2"/>
    <w:rsid w:val="00DA052C"/>
    <w:rsid w:val="00DA23CA"/>
    <w:rsid w:val="00DB6AEC"/>
    <w:rsid w:val="00DF44A2"/>
    <w:rsid w:val="00E21995"/>
    <w:rsid w:val="00E72CF2"/>
    <w:rsid w:val="00E81C2A"/>
    <w:rsid w:val="00E93F54"/>
    <w:rsid w:val="00EA31E9"/>
    <w:rsid w:val="00EB0DD5"/>
    <w:rsid w:val="00EC2213"/>
    <w:rsid w:val="00ED2E3C"/>
    <w:rsid w:val="00ED558B"/>
    <w:rsid w:val="00F430BF"/>
    <w:rsid w:val="00F52030"/>
    <w:rsid w:val="00F72E35"/>
    <w:rsid w:val="00F962EA"/>
    <w:rsid w:val="00FC77CC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28306D10-85E4-423A-B873-C6259F5A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  <w:style w:type="paragraph" w:styleId="PargrafodaLista">
    <w:name w:val="List Paragraph"/>
    <w:basedOn w:val="Normal"/>
    <w:uiPriority w:val="34"/>
    <w:qFormat/>
    <w:rsid w:val="0068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EA20-3D80-4AC4-9387-A5F5A2FC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7-09-18T11:50:00Z</cp:lastPrinted>
  <dcterms:created xsi:type="dcterms:W3CDTF">2017-09-13T17:05:00Z</dcterms:created>
  <dcterms:modified xsi:type="dcterms:W3CDTF">2017-09-21T14:18:00Z</dcterms:modified>
</cp:coreProperties>
</file>